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31AC47" w14:textId="77777777" w:rsidR="005A1DA5" w:rsidRPr="00905D92" w:rsidRDefault="005A1DA5" w:rsidP="00B74877">
      <w:pPr>
        <w:autoSpaceDN w:val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</w:p>
    <w:p w14:paraId="33AAF5BD" w14:textId="77777777" w:rsidR="00B74877" w:rsidRPr="00485BE2" w:rsidRDefault="00B74877" w:rsidP="00B74877">
      <w:pPr>
        <w:ind w:right="-64"/>
        <w:jc w:val="center"/>
        <w:rPr>
          <w:rFonts w:ascii="Times New Roman" w:hAnsi="Times New Roman" w:cs="Times New Roman"/>
          <w:b/>
          <w:sz w:val="32"/>
          <w:szCs w:val="24"/>
        </w:rPr>
      </w:pPr>
      <w:bookmarkStart w:id="0" w:name="_GoBack"/>
      <w:r w:rsidRPr="00485BE2">
        <w:rPr>
          <w:rFonts w:ascii="Times New Roman" w:hAnsi="Times New Roman" w:cs="Times New Roman"/>
          <w:b/>
          <w:sz w:val="32"/>
          <w:szCs w:val="24"/>
        </w:rPr>
        <w:t>ІII НАЦИОНАЛЕН ФОЛКЛОРЕН ФЕСТИВАЛ</w:t>
      </w:r>
    </w:p>
    <w:p w14:paraId="40A21440" w14:textId="77777777" w:rsidR="00B74877" w:rsidRPr="00485BE2" w:rsidRDefault="00B74877" w:rsidP="00B74877">
      <w:pPr>
        <w:autoSpaceDN w:val="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485BE2">
        <w:rPr>
          <w:rFonts w:ascii="Times New Roman" w:hAnsi="Times New Roman" w:cs="Times New Roman"/>
          <w:b/>
          <w:sz w:val="32"/>
          <w:szCs w:val="24"/>
        </w:rPr>
        <w:t>„НА ХОРО ПРИ ШОПИТЕ“</w:t>
      </w:r>
    </w:p>
    <w:bookmarkEnd w:id="0"/>
    <w:p w14:paraId="24EFA4C2" w14:textId="77777777" w:rsidR="00485BE2" w:rsidRPr="00B74877" w:rsidRDefault="00485BE2" w:rsidP="00485BE2">
      <w:pPr>
        <w:autoSpaceDN w:val="0"/>
        <w:spacing w:before="240"/>
        <w:jc w:val="center"/>
        <w:rPr>
          <w:b/>
          <w:color w:val="C00000"/>
          <w:sz w:val="40"/>
          <w:szCs w:val="32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 w:rsidRPr="00B74877">
        <w:rPr>
          <w:rFonts w:ascii="Book Antiqua" w:hAnsi="Book Antiqua" w:cs="Times New Roman"/>
          <w:b/>
          <w:i/>
          <w:color w:val="C00000"/>
          <w:sz w:val="40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„Дръж се </w:t>
      </w:r>
      <w:proofErr w:type="spellStart"/>
      <w:r w:rsidRPr="00B74877">
        <w:rPr>
          <w:rFonts w:ascii="Book Antiqua" w:hAnsi="Book Antiqua" w:cs="Times New Roman"/>
          <w:b/>
          <w:i/>
          <w:color w:val="C00000"/>
          <w:sz w:val="40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интернете</w:t>
      </w:r>
      <w:proofErr w:type="spellEnd"/>
      <w:r w:rsidRPr="00B74877">
        <w:rPr>
          <w:rFonts w:ascii="Book Antiqua" w:hAnsi="Book Antiqua" w:cs="Times New Roman"/>
          <w:b/>
          <w:i/>
          <w:color w:val="C00000"/>
          <w:sz w:val="40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, шоп те гази!“</w:t>
      </w:r>
    </w:p>
    <w:p w14:paraId="18906139" w14:textId="77777777" w:rsidR="00B74877" w:rsidRPr="00905D92" w:rsidRDefault="00B74877" w:rsidP="00B74877">
      <w:pPr>
        <w:autoSpaceDN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EE8AC4" w14:textId="77777777" w:rsidR="00485BE2" w:rsidRPr="00905D92" w:rsidRDefault="00485BE2" w:rsidP="00485BE2">
      <w:pPr>
        <w:autoSpaceDN w:val="0"/>
        <w:spacing w:after="120"/>
        <w:jc w:val="center"/>
        <w:rPr>
          <w:rFonts w:ascii="Times New Roman" w:hAnsi="Times New Roman" w:cs="Times New Roman"/>
          <w:b/>
          <w:spacing w:val="60"/>
          <w:sz w:val="32"/>
          <w:szCs w:val="28"/>
        </w:rPr>
      </w:pPr>
      <w:r w:rsidRPr="00905D92">
        <w:rPr>
          <w:rFonts w:ascii="Times New Roman" w:hAnsi="Times New Roman" w:cs="Times New Roman"/>
          <w:b/>
          <w:spacing w:val="60"/>
          <w:sz w:val="32"/>
          <w:szCs w:val="28"/>
        </w:rPr>
        <w:t>ЗАЯВКА ЗА УЧАСТИЕ</w:t>
      </w:r>
    </w:p>
    <w:p w14:paraId="5B4E70D8" w14:textId="77777777" w:rsidR="00B74877" w:rsidRPr="00905D92" w:rsidRDefault="00B74877" w:rsidP="00B74877">
      <w:pPr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B4C012F" w14:textId="77777777" w:rsidR="00B74877" w:rsidRPr="00905D92" w:rsidRDefault="00B74877" w:rsidP="00B74877">
      <w:pPr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DD6456F" w14:textId="77777777" w:rsidR="00B74877" w:rsidRPr="00905D92" w:rsidRDefault="00B74877" w:rsidP="00B74877">
      <w:pPr>
        <w:autoSpaceDN w:val="0"/>
        <w:rPr>
          <w:rFonts w:ascii="Times New Roman" w:hAnsi="Times New Roman" w:cs="Times New Roman"/>
          <w:sz w:val="24"/>
          <w:szCs w:val="24"/>
        </w:rPr>
      </w:pPr>
      <w:r w:rsidRPr="00905D92">
        <w:rPr>
          <w:rFonts w:ascii="Times New Roman" w:hAnsi="Times New Roman" w:cs="Times New Roman"/>
          <w:sz w:val="24"/>
          <w:szCs w:val="24"/>
        </w:rPr>
        <w:t>Име на клуба :...........................................................................................</w:t>
      </w:r>
    </w:p>
    <w:p w14:paraId="003299C1" w14:textId="77777777" w:rsidR="00B74877" w:rsidRPr="00905D92" w:rsidRDefault="00B74877" w:rsidP="00B74877">
      <w:pPr>
        <w:autoSpaceDN w:val="0"/>
        <w:rPr>
          <w:rFonts w:ascii="Times New Roman" w:hAnsi="Times New Roman" w:cs="Times New Roman"/>
          <w:sz w:val="24"/>
          <w:szCs w:val="24"/>
        </w:rPr>
      </w:pPr>
      <w:r w:rsidRPr="00905D92">
        <w:rPr>
          <w:rFonts w:ascii="Times New Roman" w:hAnsi="Times New Roman" w:cs="Times New Roman"/>
          <w:sz w:val="24"/>
          <w:szCs w:val="24"/>
        </w:rPr>
        <w:t>Ръководител :...............................................................................................</w:t>
      </w:r>
    </w:p>
    <w:p w14:paraId="30414034" w14:textId="77777777" w:rsidR="00B74877" w:rsidRPr="00905D92" w:rsidRDefault="00B74877" w:rsidP="00B74877">
      <w:pPr>
        <w:autoSpaceDN w:val="0"/>
        <w:rPr>
          <w:rFonts w:ascii="Times New Roman" w:hAnsi="Times New Roman" w:cs="Times New Roman"/>
        </w:rPr>
      </w:pPr>
      <w:r w:rsidRPr="00905D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/ </w:t>
      </w:r>
      <w:r w:rsidRPr="00905D92">
        <w:rPr>
          <w:rFonts w:ascii="Times New Roman" w:hAnsi="Times New Roman" w:cs="Times New Roman"/>
          <w:b/>
          <w:sz w:val="24"/>
          <w:szCs w:val="24"/>
        </w:rPr>
        <w:t xml:space="preserve">три  имена </w:t>
      </w:r>
      <w:r w:rsidRPr="00905D92">
        <w:rPr>
          <w:rFonts w:ascii="Times New Roman" w:hAnsi="Times New Roman" w:cs="Times New Roman"/>
          <w:sz w:val="24"/>
          <w:szCs w:val="24"/>
        </w:rPr>
        <w:t>/</w:t>
      </w:r>
    </w:p>
    <w:p w14:paraId="5248E27C" w14:textId="77777777" w:rsidR="00B74877" w:rsidRPr="00905D92" w:rsidRDefault="00B74877" w:rsidP="00B74877">
      <w:pPr>
        <w:autoSpaceDN w:val="0"/>
        <w:rPr>
          <w:rFonts w:ascii="Times New Roman" w:hAnsi="Times New Roman" w:cs="Times New Roman"/>
          <w:sz w:val="24"/>
          <w:szCs w:val="24"/>
        </w:rPr>
      </w:pPr>
      <w:r w:rsidRPr="00905D92">
        <w:rPr>
          <w:rFonts w:ascii="Times New Roman" w:hAnsi="Times New Roman" w:cs="Times New Roman"/>
          <w:sz w:val="24"/>
          <w:szCs w:val="24"/>
        </w:rPr>
        <w:t>Адрес: ...........................................................................................................</w:t>
      </w:r>
    </w:p>
    <w:p w14:paraId="51257DDF" w14:textId="77777777" w:rsidR="00B74877" w:rsidRPr="00905D92" w:rsidRDefault="00B74877" w:rsidP="00B74877">
      <w:pPr>
        <w:autoSpaceDN w:val="0"/>
        <w:rPr>
          <w:rFonts w:ascii="Times New Roman" w:hAnsi="Times New Roman" w:cs="Times New Roman"/>
          <w:sz w:val="24"/>
          <w:szCs w:val="24"/>
        </w:rPr>
      </w:pPr>
      <w:r w:rsidRPr="00905D92">
        <w:rPr>
          <w:rFonts w:ascii="Times New Roman" w:hAnsi="Times New Roman" w:cs="Times New Roman"/>
          <w:sz w:val="24"/>
          <w:szCs w:val="24"/>
        </w:rPr>
        <w:t>Телефон :..........................................................................................</w:t>
      </w:r>
    </w:p>
    <w:p w14:paraId="265AB126" w14:textId="77777777" w:rsidR="00B74877" w:rsidRPr="00905D92" w:rsidRDefault="00B74877" w:rsidP="00B74877">
      <w:pPr>
        <w:autoSpaceDN w:val="0"/>
        <w:rPr>
          <w:rFonts w:ascii="Times New Roman" w:hAnsi="Times New Roman" w:cs="Times New Roman"/>
          <w:sz w:val="24"/>
          <w:szCs w:val="24"/>
        </w:rPr>
      </w:pPr>
      <w:r w:rsidRPr="00905D92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905D92">
        <w:rPr>
          <w:rFonts w:ascii="Times New Roman" w:hAnsi="Times New Roman" w:cs="Times New Roman"/>
          <w:sz w:val="24"/>
          <w:szCs w:val="24"/>
        </w:rPr>
        <w:t>-</w:t>
      </w:r>
      <w:r w:rsidRPr="00905D92">
        <w:rPr>
          <w:rFonts w:ascii="Times New Roman" w:hAnsi="Times New Roman" w:cs="Times New Roman"/>
          <w:sz w:val="24"/>
          <w:szCs w:val="24"/>
          <w:lang w:val="en-GB"/>
        </w:rPr>
        <w:t>mail</w:t>
      </w:r>
      <w:r w:rsidRPr="00905D92">
        <w:rPr>
          <w:rFonts w:ascii="Times New Roman" w:hAnsi="Times New Roman" w:cs="Times New Roman"/>
          <w:sz w:val="24"/>
          <w:szCs w:val="24"/>
        </w:rPr>
        <w:t>: ..........................................................................................................</w:t>
      </w:r>
    </w:p>
    <w:p w14:paraId="004AD02E" w14:textId="77777777" w:rsidR="00B74877" w:rsidRPr="00905D92" w:rsidRDefault="00B74877" w:rsidP="00B74877">
      <w:pPr>
        <w:autoSpaceDN w:val="0"/>
        <w:rPr>
          <w:rFonts w:ascii="Times New Roman" w:hAnsi="Times New Roman" w:cs="Times New Roman"/>
        </w:rPr>
      </w:pPr>
      <w:r w:rsidRPr="00905D92">
        <w:rPr>
          <w:rFonts w:ascii="Times New Roman" w:hAnsi="Times New Roman" w:cs="Times New Roman"/>
          <w:sz w:val="24"/>
          <w:szCs w:val="24"/>
        </w:rPr>
        <w:t>Брой на участниците: ..................................................................................</w:t>
      </w:r>
    </w:p>
    <w:p w14:paraId="5121323A" w14:textId="77777777" w:rsidR="00B74877" w:rsidRPr="00905D92" w:rsidRDefault="00B74877" w:rsidP="00B74877">
      <w:pPr>
        <w:autoSpaceDN w:val="0"/>
        <w:rPr>
          <w:rFonts w:ascii="Times New Roman" w:hAnsi="Times New Roman" w:cs="Times New Roman"/>
          <w:sz w:val="24"/>
          <w:szCs w:val="24"/>
        </w:rPr>
      </w:pPr>
    </w:p>
    <w:p w14:paraId="0190B9C9" w14:textId="77777777" w:rsidR="00B74877" w:rsidRPr="00905D92" w:rsidRDefault="00B74877" w:rsidP="00B74877">
      <w:pPr>
        <w:autoSpaceDN w:val="0"/>
        <w:rPr>
          <w:rFonts w:ascii="Times New Roman" w:hAnsi="Times New Roman" w:cs="Times New Roman"/>
          <w:sz w:val="24"/>
          <w:szCs w:val="24"/>
        </w:rPr>
      </w:pPr>
      <w:r w:rsidRPr="00905D92">
        <w:rPr>
          <w:rFonts w:ascii="Times New Roman" w:hAnsi="Times New Roman" w:cs="Times New Roman"/>
          <w:sz w:val="24"/>
          <w:szCs w:val="24"/>
        </w:rPr>
        <w:t>Наименования на хората, тактов размер и фолклорна област:</w:t>
      </w:r>
    </w:p>
    <w:p w14:paraId="2834064C" w14:textId="77777777" w:rsidR="00B74877" w:rsidRPr="00905D92" w:rsidRDefault="00B74877" w:rsidP="00B74877">
      <w:pPr>
        <w:autoSpaceDN w:val="0"/>
        <w:rPr>
          <w:rFonts w:ascii="Times New Roman" w:hAnsi="Times New Roman" w:cs="Times New Roman"/>
          <w:sz w:val="24"/>
          <w:szCs w:val="24"/>
        </w:rPr>
      </w:pPr>
      <w:r w:rsidRPr="00905D92">
        <w:rPr>
          <w:rFonts w:ascii="Times New Roman" w:hAnsi="Times New Roman" w:cs="Times New Roman"/>
          <w:sz w:val="24"/>
          <w:szCs w:val="24"/>
        </w:rPr>
        <w:t>1. …………………………………………………………………………</w:t>
      </w:r>
    </w:p>
    <w:p w14:paraId="6EE266E0" w14:textId="77777777" w:rsidR="00B74877" w:rsidRPr="00905D92" w:rsidRDefault="00B74877" w:rsidP="00B74877">
      <w:pPr>
        <w:autoSpaceDN w:val="0"/>
        <w:rPr>
          <w:rFonts w:ascii="Times New Roman" w:hAnsi="Times New Roman" w:cs="Times New Roman"/>
          <w:sz w:val="24"/>
          <w:szCs w:val="24"/>
        </w:rPr>
      </w:pPr>
      <w:r w:rsidRPr="00905D92">
        <w:rPr>
          <w:rFonts w:ascii="Times New Roman" w:hAnsi="Times New Roman" w:cs="Times New Roman"/>
          <w:sz w:val="24"/>
          <w:szCs w:val="24"/>
        </w:rPr>
        <w:t>2…………………………………………………………………………..</w:t>
      </w:r>
    </w:p>
    <w:p w14:paraId="7E919FD6" w14:textId="77777777" w:rsidR="00B74877" w:rsidRPr="00905D92" w:rsidRDefault="00B74877" w:rsidP="00B74877">
      <w:pPr>
        <w:autoSpaceDN w:val="0"/>
        <w:rPr>
          <w:rFonts w:ascii="Times New Roman" w:hAnsi="Times New Roman" w:cs="Times New Roman"/>
          <w:sz w:val="24"/>
          <w:szCs w:val="24"/>
        </w:rPr>
      </w:pPr>
    </w:p>
    <w:p w14:paraId="33ADD219" w14:textId="77777777" w:rsidR="00B74877" w:rsidRPr="00905D92" w:rsidRDefault="00B74877" w:rsidP="00B74877">
      <w:pPr>
        <w:autoSpaceDN w:val="0"/>
        <w:rPr>
          <w:rFonts w:ascii="Times New Roman" w:hAnsi="Times New Roman" w:cs="Times New Roman"/>
          <w:sz w:val="24"/>
          <w:szCs w:val="24"/>
        </w:rPr>
      </w:pPr>
    </w:p>
    <w:p w14:paraId="2E61DE94" w14:textId="77777777" w:rsidR="00B74877" w:rsidRPr="00905D92" w:rsidRDefault="00B74877" w:rsidP="00B74877">
      <w:pPr>
        <w:autoSpaceDN w:val="0"/>
        <w:rPr>
          <w:rFonts w:ascii="Times New Roman" w:hAnsi="Times New Roman" w:cs="Times New Roman"/>
          <w:sz w:val="24"/>
          <w:szCs w:val="24"/>
        </w:rPr>
      </w:pPr>
      <w:r w:rsidRPr="00905D92">
        <w:rPr>
          <w:rFonts w:ascii="Times New Roman" w:hAnsi="Times New Roman" w:cs="Times New Roman"/>
          <w:b/>
          <w:sz w:val="24"/>
          <w:szCs w:val="24"/>
          <w:u w:val="single"/>
        </w:rPr>
        <w:t xml:space="preserve">КРАТКА  АНОТАЦИЯ  ЗА  КЛУБА </w:t>
      </w:r>
      <w:r w:rsidRPr="00905D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A490E7" w14:textId="77777777" w:rsidR="00B74877" w:rsidRPr="00905D92" w:rsidRDefault="00B74877" w:rsidP="00B74877">
      <w:pPr>
        <w:autoSpaceDN w:val="0"/>
        <w:rPr>
          <w:rFonts w:ascii="Times New Roman" w:hAnsi="Times New Roman" w:cs="Times New Roman"/>
          <w:sz w:val="24"/>
          <w:szCs w:val="24"/>
        </w:rPr>
      </w:pPr>
      <w:r w:rsidRPr="00905D92">
        <w:rPr>
          <w:rFonts w:ascii="Times New Roman" w:hAnsi="Times New Roman" w:cs="Times New Roman"/>
          <w:sz w:val="24"/>
          <w:szCs w:val="24"/>
        </w:rPr>
        <w:t xml:space="preserve"> /в рамките на няколко изречения/</w:t>
      </w:r>
    </w:p>
    <w:p w14:paraId="7357F682" w14:textId="77777777" w:rsidR="00485BE2" w:rsidRPr="008B4539" w:rsidRDefault="00485BE2" w:rsidP="00485BE2">
      <w:pPr>
        <w:spacing w:after="0" w:line="240" w:lineRule="auto"/>
        <w:jc w:val="both"/>
        <w:rPr>
          <w:b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>Заявките за участие изпращайте най-късно до 12 април 2020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8B4539">
        <w:rPr>
          <w:rFonts w:ascii="Times New Roman" w:hAnsi="Times New Roman"/>
          <w:b/>
          <w:sz w:val="24"/>
          <w:szCs w:val="24"/>
          <w:lang w:eastAsia="bg-BG"/>
        </w:rPr>
        <w:t>г.</w:t>
      </w:r>
      <w:r>
        <w:rPr>
          <w:rFonts w:ascii="Times New Roman" w:hAnsi="Times New Roman"/>
          <w:b/>
          <w:sz w:val="24"/>
          <w:szCs w:val="24"/>
          <w:lang w:eastAsia="bg-BG"/>
        </w:rPr>
        <w:t>, придружени с видео клип на изпълнението и снимка на състава.</w:t>
      </w:r>
    </w:p>
    <w:p w14:paraId="1098DE87" w14:textId="77777777" w:rsidR="00485BE2" w:rsidRDefault="00485BE2" w:rsidP="00485BE2">
      <w:pPr>
        <w:spacing w:after="0" w:line="240" w:lineRule="auto"/>
        <w:rPr>
          <w:rFonts w:ascii="Times New Roman" w:hAnsi="Times New Roman"/>
          <w:b/>
          <w:bCs/>
          <w:caps/>
          <w:sz w:val="20"/>
          <w:szCs w:val="20"/>
          <w:lang w:eastAsia="bg-BG"/>
        </w:rPr>
      </w:pPr>
    </w:p>
    <w:p w14:paraId="539D99EA" w14:textId="77777777" w:rsidR="00485BE2" w:rsidRDefault="00485BE2" w:rsidP="00485BE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14:paraId="60267AAD" w14:textId="77777777" w:rsidR="005A1DA5" w:rsidRDefault="005A1DA5" w:rsidP="00485BE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14:paraId="3F3D226D" w14:textId="77777777" w:rsidR="005A1DA5" w:rsidRDefault="005A1DA5" w:rsidP="00485BE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14:paraId="275E98CC" w14:textId="77777777" w:rsidR="00485BE2" w:rsidRDefault="00485BE2" w:rsidP="00485BE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14:paraId="7318A4D8" w14:textId="77777777" w:rsidR="00B74877" w:rsidRPr="006F2815" w:rsidRDefault="00485BE2" w:rsidP="005623EA">
      <w:pPr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  <w:lang w:eastAsia="bg-BG"/>
        </w:rPr>
        <w:t>Дата:  ..........................                                                                Ръководител: ………………</w:t>
      </w:r>
    </w:p>
    <w:sectPr w:rsidR="00B74877" w:rsidRPr="006F2815" w:rsidSect="003B6C6C">
      <w:headerReference w:type="default" r:id="rId8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059568" w14:textId="77777777" w:rsidR="006B6BAE" w:rsidRDefault="006B6BAE" w:rsidP="003B6C6C">
      <w:pPr>
        <w:spacing w:after="0" w:line="240" w:lineRule="auto"/>
      </w:pPr>
      <w:r>
        <w:separator/>
      </w:r>
    </w:p>
  </w:endnote>
  <w:endnote w:type="continuationSeparator" w:id="0">
    <w:p w14:paraId="718A0A1F" w14:textId="77777777" w:rsidR="006B6BAE" w:rsidRDefault="006B6BAE" w:rsidP="003B6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F9771C" w14:textId="77777777" w:rsidR="006B6BAE" w:rsidRDefault="006B6BAE" w:rsidP="003B6C6C">
      <w:pPr>
        <w:spacing w:after="0" w:line="240" w:lineRule="auto"/>
      </w:pPr>
      <w:r>
        <w:separator/>
      </w:r>
    </w:p>
  </w:footnote>
  <w:footnote w:type="continuationSeparator" w:id="0">
    <w:p w14:paraId="38E8A4F9" w14:textId="77777777" w:rsidR="006B6BAE" w:rsidRDefault="006B6BAE" w:rsidP="003B6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261DF" w14:textId="77777777" w:rsidR="003B6C6C" w:rsidRDefault="003B6C6C" w:rsidP="003B6C6C">
    <w:pPr>
      <w:pStyle w:val="a5"/>
      <w:jc w:val="center"/>
    </w:pPr>
  </w:p>
  <w:p w14:paraId="540185E5" w14:textId="77777777" w:rsidR="003B6C6C" w:rsidRDefault="003B6C6C" w:rsidP="003B6C6C">
    <w:pPr>
      <w:pStyle w:val="a5"/>
      <w:jc w:val="center"/>
    </w:pPr>
    <w:r>
      <w:rPr>
        <w:rFonts w:ascii="Times New Roman" w:hAnsi="Times New Roman"/>
        <w:b/>
        <w:noProof/>
        <w:sz w:val="28"/>
        <w:szCs w:val="28"/>
        <w:lang w:eastAsia="bg-BG"/>
      </w:rPr>
      <w:drawing>
        <wp:inline distT="0" distB="0" distL="0" distR="0" wp14:anchorId="4EFB7599" wp14:editId="1FDB60C6">
          <wp:extent cx="714375" cy="819150"/>
          <wp:effectExtent l="0" t="0" r="9525" b="0"/>
          <wp:docPr id="12" name="Картина 12" descr="C:\Users\work\AppData\Local\Microsoft\Windows\INetCache\Content.Word\Emblem_of_town_of_Elin_Pel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work\AppData\Local\Microsoft\Windows\INetCache\Content.Word\Emblem_of_town_of_Elin_Peli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7A92E2" w14:textId="77777777" w:rsidR="003B6C6C" w:rsidRPr="003B6C6C" w:rsidRDefault="003B6C6C" w:rsidP="003B6C6C">
    <w:pPr>
      <w:pStyle w:val="a5"/>
      <w:spacing w:before="60"/>
      <w:jc w:val="center"/>
      <w:rPr>
        <w:b/>
        <w:sz w:val="24"/>
      </w:rPr>
    </w:pPr>
    <w:r w:rsidRPr="003B6C6C">
      <w:rPr>
        <w:b/>
        <w:sz w:val="24"/>
      </w:rPr>
      <w:t>ОБЩИНА ЕЛИН ПЕЛИ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316C3"/>
    <w:multiLevelType w:val="multilevel"/>
    <w:tmpl w:val="BECC2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970E56"/>
    <w:multiLevelType w:val="hybridMultilevel"/>
    <w:tmpl w:val="7CA6834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90CE8"/>
    <w:multiLevelType w:val="hybridMultilevel"/>
    <w:tmpl w:val="BDFE35D2"/>
    <w:lvl w:ilvl="0" w:tplc="0402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ED7272C"/>
    <w:multiLevelType w:val="hybridMultilevel"/>
    <w:tmpl w:val="E212690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1162BFD"/>
    <w:multiLevelType w:val="hybridMultilevel"/>
    <w:tmpl w:val="64FC9EA6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83E0B29"/>
    <w:multiLevelType w:val="hybridMultilevel"/>
    <w:tmpl w:val="E382AB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BD1643"/>
    <w:multiLevelType w:val="hybridMultilevel"/>
    <w:tmpl w:val="90E65B74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29E7168"/>
    <w:multiLevelType w:val="hybridMultilevel"/>
    <w:tmpl w:val="10B0AB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4B18C9"/>
    <w:multiLevelType w:val="multilevel"/>
    <w:tmpl w:val="5A82A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56B66BC"/>
    <w:multiLevelType w:val="hybridMultilevel"/>
    <w:tmpl w:val="094E41B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055167"/>
    <w:multiLevelType w:val="hybridMultilevel"/>
    <w:tmpl w:val="3798551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941FFA"/>
    <w:multiLevelType w:val="multilevel"/>
    <w:tmpl w:val="CFBC1C3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9"/>
  </w:num>
  <w:num w:numId="5">
    <w:abstractNumId w:val="6"/>
  </w:num>
  <w:num w:numId="6">
    <w:abstractNumId w:val="1"/>
  </w:num>
  <w:num w:numId="7">
    <w:abstractNumId w:val="3"/>
  </w:num>
  <w:num w:numId="8">
    <w:abstractNumId w:val="7"/>
  </w:num>
  <w:num w:numId="9">
    <w:abstractNumId w:val="0"/>
  </w:num>
  <w:num w:numId="10">
    <w:abstractNumId w:val="8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2B7"/>
    <w:rsid w:val="00001454"/>
    <w:rsid w:val="00050A93"/>
    <w:rsid w:val="0005537C"/>
    <w:rsid w:val="00061C25"/>
    <w:rsid w:val="000627EC"/>
    <w:rsid w:val="00072496"/>
    <w:rsid w:val="000A5BC5"/>
    <w:rsid w:val="000C436A"/>
    <w:rsid w:val="000E285A"/>
    <w:rsid w:val="00105E6A"/>
    <w:rsid w:val="00123C67"/>
    <w:rsid w:val="001B0E90"/>
    <w:rsid w:val="001F397E"/>
    <w:rsid w:val="002269F7"/>
    <w:rsid w:val="002561A4"/>
    <w:rsid w:val="0026084F"/>
    <w:rsid w:val="00284843"/>
    <w:rsid w:val="002A6EFE"/>
    <w:rsid w:val="002D5851"/>
    <w:rsid w:val="003347E0"/>
    <w:rsid w:val="00341422"/>
    <w:rsid w:val="003670E8"/>
    <w:rsid w:val="003B6C6C"/>
    <w:rsid w:val="00485BE2"/>
    <w:rsid w:val="004E05A8"/>
    <w:rsid w:val="004E7CFD"/>
    <w:rsid w:val="005243F3"/>
    <w:rsid w:val="005623EA"/>
    <w:rsid w:val="0058632E"/>
    <w:rsid w:val="005A1DA5"/>
    <w:rsid w:val="005E2CE1"/>
    <w:rsid w:val="006B6BAE"/>
    <w:rsid w:val="006F2815"/>
    <w:rsid w:val="00724208"/>
    <w:rsid w:val="00774287"/>
    <w:rsid w:val="00793A4E"/>
    <w:rsid w:val="007957A6"/>
    <w:rsid w:val="007B6E45"/>
    <w:rsid w:val="00892C7A"/>
    <w:rsid w:val="008B4539"/>
    <w:rsid w:val="008D3187"/>
    <w:rsid w:val="008E6586"/>
    <w:rsid w:val="00905D92"/>
    <w:rsid w:val="00962403"/>
    <w:rsid w:val="00981E9A"/>
    <w:rsid w:val="009D2102"/>
    <w:rsid w:val="00A51EC1"/>
    <w:rsid w:val="00A6263D"/>
    <w:rsid w:val="00AA6706"/>
    <w:rsid w:val="00AC5EFB"/>
    <w:rsid w:val="00B132A7"/>
    <w:rsid w:val="00B2299F"/>
    <w:rsid w:val="00B31FF1"/>
    <w:rsid w:val="00B74877"/>
    <w:rsid w:val="00B8512B"/>
    <w:rsid w:val="00C22EF0"/>
    <w:rsid w:val="00C4530F"/>
    <w:rsid w:val="00C67292"/>
    <w:rsid w:val="00C8755B"/>
    <w:rsid w:val="00CC1FCC"/>
    <w:rsid w:val="00D12A12"/>
    <w:rsid w:val="00D222B7"/>
    <w:rsid w:val="00D619E5"/>
    <w:rsid w:val="00D80514"/>
    <w:rsid w:val="00DA00D1"/>
    <w:rsid w:val="00DF28C9"/>
    <w:rsid w:val="00E10BC6"/>
    <w:rsid w:val="00EB7A44"/>
    <w:rsid w:val="00F15B67"/>
    <w:rsid w:val="00F21197"/>
    <w:rsid w:val="00F76888"/>
    <w:rsid w:val="00FA0AEF"/>
    <w:rsid w:val="00FC2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709422"/>
  <w15:chartTrackingRefBased/>
  <w15:docId w15:val="{1C5A67B5-F08C-4288-89AF-A0FA2CECF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31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23EA"/>
    <w:rPr>
      <w:u w:val="single"/>
    </w:rPr>
  </w:style>
  <w:style w:type="paragraph" w:styleId="a4">
    <w:name w:val="Normal (Web)"/>
    <w:basedOn w:val="a"/>
    <w:semiHidden/>
    <w:unhideWhenUsed/>
    <w:rsid w:val="005623EA"/>
    <w:pPr>
      <w:autoSpaceDN w:val="0"/>
      <w:spacing w:before="100" w:after="100" w:line="240" w:lineRule="auto"/>
    </w:pPr>
    <w:rPr>
      <w:rFonts w:ascii="Times New Roman" w:eastAsia="Calibri" w:hAnsi="Times New Roman" w:cs="Times New Roman"/>
      <w:sz w:val="24"/>
      <w:szCs w:val="24"/>
      <w:u w:color="000000"/>
      <w:lang w:eastAsia="bg-BG"/>
    </w:rPr>
  </w:style>
  <w:style w:type="paragraph" w:customStyle="1" w:styleId="1">
    <w:name w:val="Списък на абзаци1"/>
    <w:basedOn w:val="a"/>
    <w:qFormat/>
    <w:rsid w:val="005623EA"/>
    <w:pPr>
      <w:suppressAutoHyphens/>
      <w:autoSpaceDN w:val="0"/>
      <w:spacing w:after="200" w:line="276" w:lineRule="auto"/>
      <w:ind w:left="720"/>
    </w:pPr>
    <w:rPr>
      <w:rFonts w:ascii="Calibri" w:eastAsia="Times New Roman" w:hAnsi="Calibri" w:cs="Times New Roman"/>
      <w:u w:color="000000"/>
    </w:rPr>
  </w:style>
  <w:style w:type="paragraph" w:styleId="a5">
    <w:name w:val="header"/>
    <w:basedOn w:val="a"/>
    <w:link w:val="a6"/>
    <w:unhideWhenUsed/>
    <w:rsid w:val="003B6C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rsid w:val="003B6C6C"/>
  </w:style>
  <w:style w:type="paragraph" w:styleId="a7">
    <w:name w:val="footer"/>
    <w:basedOn w:val="a"/>
    <w:link w:val="a8"/>
    <w:uiPriority w:val="99"/>
    <w:unhideWhenUsed/>
    <w:rsid w:val="003B6C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3B6C6C"/>
  </w:style>
  <w:style w:type="character" w:styleId="a9">
    <w:name w:val="Strong"/>
    <w:uiPriority w:val="22"/>
    <w:qFormat/>
    <w:rsid w:val="00B74877"/>
    <w:rPr>
      <w:b/>
      <w:bCs/>
    </w:rPr>
  </w:style>
  <w:style w:type="paragraph" w:styleId="aa">
    <w:name w:val="List Paragraph"/>
    <w:basedOn w:val="a"/>
    <w:uiPriority w:val="34"/>
    <w:qFormat/>
    <w:rsid w:val="00C22E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6B5BB-C748-4D94-9BF7-DD842B37A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Elena Stoycheva</cp:lastModifiedBy>
  <cp:revision>3</cp:revision>
  <cp:lastPrinted>2020-03-29T11:33:00Z</cp:lastPrinted>
  <dcterms:created xsi:type="dcterms:W3CDTF">2020-03-29T11:33:00Z</dcterms:created>
  <dcterms:modified xsi:type="dcterms:W3CDTF">2020-03-29T11:34:00Z</dcterms:modified>
</cp:coreProperties>
</file>